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7E6A1D" w:rsidRDefault="007E6A1D" w:rsidP="000A01B6">
      <w:pPr>
        <w:jc w:val="center"/>
        <w:rPr>
          <w:sz w:val="28"/>
          <w:szCs w:val="28"/>
        </w:rPr>
      </w:pPr>
    </w:p>
    <w:p w:rsidR="000A01B6" w:rsidRDefault="000A01B6" w:rsidP="000A01B6">
      <w:pPr>
        <w:jc w:val="center"/>
        <w:rPr>
          <w:sz w:val="28"/>
          <w:szCs w:val="28"/>
        </w:rPr>
      </w:pPr>
    </w:p>
    <w:p w:rsidR="00604A5E" w:rsidRDefault="001A0F0B" w:rsidP="000A01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16C13">
        <w:rPr>
          <w:sz w:val="28"/>
          <w:szCs w:val="28"/>
        </w:rPr>
        <w:t xml:space="preserve">членов и работников </w:t>
      </w:r>
      <w:r w:rsidR="00D16C13" w:rsidRPr="00D16C13">
        <w:rPr>
          <w:sz w:val="28"/>
          <w:szCs w:val="28"/>
        </w:rPr>
        <w:t>Федерации профессиональных союзов Приднестровья</w:t>
      </w:r>
    </w:p>
    <w:p w:rsidR="000A01B6" w:rsidRDefault="000A01B6" w:rsidP="000A01B6">
      <w:pPr>
        <w:ind w:firstLine="709"/>
        <w:jc w:val="both"/>
        <w:rPr>
          <w:sz w:val="28"/>
          <w:szCs w:val="28"/>
        </w:rPr>
      </w:pPr>
    </w:p>
    <w:p w:rsidR="000E0554" w:rsidRDefault="007E2578" w:rsidP="000A0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67C97" w:rsidRPr="00467C97">
        <w:rPr>
          <w:color w:val="000000"/>
          <w:sz w:val="28"/>
          <w:szCs w:val="28"/>
        </w:rPr>
        <w:t xml:space="preserve">за заслуги в деле развития профсоюзов, повышение эффективности их деятельности, направленной на защиту социально-трудовых прав </w:t>
      </w:r>
      <w:r w:rsidR="00843C6F">
        <w:rPr>
          <w:color w:val="000000"/>
          <w:sz w:val="28"/>
          <w:szCs w:val="28"/>
        </w:rPr>
        <w:br/>
      </w:r>
      <w:r w:rsidR="00467C97" w:rsidRPr="00467C97">
        <w:rPr>
          <w:color w:val="000000"/>
          <w:sz w:val="28"/>
          <w:szCs w:val="28"/>
        </w:rPr>
        <w:t xml:space="preserve">и интересов трудящихся, высокий профессионализм и в связи с </w:t>
      </w:r>
      <w:r w:rsidR="00843C6F">
        <w:rPr>
          <w:color w:val="000000"/>
          <w:sz w:val="28"/>
          <w:szCs w:val="28"/>
        </w:rPr>
        <w:t>35-летием</w:t>
      </w:r>
      <w:r w:rsidR="00467C97" w:rsidRPr="00467C97">
        <w:rPr>
          <w:color w:val="000000"/>
          <w:sz w:val="28"/>
          <w:szCs w:val="28"/>
        </w:rPr>
        <w:t xml:space="preserve"> </w:t>
      </w:r>
      <w:r w:rsidR="00843C6F">
        <w:rPr>
          <w:color w:val="000000"/>
          <w:sz w:val="28"/>
          <w:szCs w:val="28"/>
        </w:rPr>
        <w:br/>
      </w:r>
      <w:r w:rsidR="00467C97" w:rsidRPr="00467C97">
        <w:rPr>
          <w:color w:val="000000"/>
          <w:sz w:val="28"/>
          <w:szCs w:val="28"/>
        </w:rPr>
        <w:t>со дня образования Федерации профессиональных союзов Приднестровья</w:t>
      </w:r>
    </w:p>
    <w:p w:rsidR="001C5EC9" w:rsidRPr="008B7F02" w:rsidRDefault="001C5EC9" w:rsidP="000A01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C93C64" w:rsidRDefault="00EF503A" w:rsidP="000A01B6">
      <w:pPr>
        <w:jc w:val="both"/>
        <w:rPr>
          <w:sz w:val="20"/>
          <w:szCs w:val="28"/>
        </w:rPr>
      </w:pPr>
    </w:p>
    <w:p w:rsidR="0034716F" w:rsidRDefault="0034716F" w:rsidP="000A01B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93C64" w:rsidRDefault="00AE2360" w:rsidP="000A01B6">
      <w:pPr>
        <w:jc w:val="both"/>
        <w:rPr>
          <w:sz w:val="20"/>
          <w:szCs w:val="28"/>
        </w:rPr>
      </w:pPr>
    </w:p>
    <w:p w:rsidR="00B11EDB" w:rsidRPr="00D66019" w:rsidRDefault="00B11EDB" w:rsidP="000A01B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66019">
        <w:rPr>
          <w:sz w:val="28"/>
          <w:szCs w:val="28"/>
        </w:rPr>
        <w:t>орденом</w:t>
      </w:r>
      <w:proofErr w:type="gramEnd"/>
      <w:r w:rsidRPr="00D66019">
        <w:rPr>
          <w:sz w:val="28"/>
          <w:szCs w:val="28"/>
        </w:rPr>
        <w:t xml:space="preserve"> «Трудовая Слава»</w:t>
      </w:r>
      <w:r w:rsidR="00F12484" w:rsidRPr="00D66019">
        <w:rPr>
          <w:sz w:val="28"/>
          <w:szCs w:val="28"/>
        </w:rPr>
        <w:t>:</w:t>
      </w:r>
    </w:p>
    <w:p w:rsidR="00B11EDB" w:rsidRPr="00C93C64" w:rsidRDefault="00B11EDB" w:rsidP="000A01B6">
      <w:pPr>
        <w:jc w:val="center"/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0601DB" w:rsidRPr="00D66019" w:rsidTr="00696C1B">
        <w:tc>
          <w:tcPr>
            <w:tcW w:w="4361" w:type="dxa"/>
          </w:tcPr>
          <w:p w:rsidR="000601DB" w:rsidRPr="00D66019" w:rsidRDefault="000601DB" w:rsidP="000A01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кайло</w:t>
            </w:r>
            <w:proofErr w:type="spellEnd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6" w:type="dxa"/>
          </w:tcPr>
          <w:p w:rsidR="000601DB" w:rsidRPr="00D66019" w:rsidRDefault="000601DB" w:rsidP="000A01B6">
            <w:pPr>
              <w:rPr>
                <w:sz w:val="28"/>
                <w:szCs w:val="28"/>
              </w:rPr>
            </w:pPr>
            <w:r w:rsidRPr="00D6601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0601DB" w:rsidRPr="00D66019" w:rsidRDefault="000601DB" w:rsidP="000A01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председателя </w:t>
            </w:r>
          </w:p>
          <w:p w:rsidR="000601DB" w:rsidRPr="00D66019" w:rsidRDefault="000601DB" w:rsidP="000A01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proofErr w:type="gramEnd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нансовым вопросам, главного бухгалтера Тираспольск</w:t>
            </w:r>
            <w:r w:rsidR="008529DF"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родск</w:t>
            </w:r>
            <w:r w:rsidR="008529DF"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раслев</w:t>
            </w:r>
            <w:r w:rsidR="008529DF"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фсоюзн</w:t>
            </w:r>
            <w:r w:rsidR="008529DF"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рганизаци</w:t>
            </w:r>
            <w:r w:rsidR="008529DF"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фсоюза работников сельского хозяйства и перерабатывающей промышленности,</w:t>
            </w:r>
          </w:p>
          <w:p w:rsidR="000A01B6" w:rsidRPr="00C93C64" w:rsidRDefault="000A01B6" w:rsidP="000A01B6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0"/>
                <w:szCs w:val="28"/>
              </w:rPr>
            </w:pPr>
          </w:p>
        </w:tc>
      </w:tr>
      <w:tr w:rsidR="000601DB" w:rsidRPr="00D66019" w:rsidTr="00696C1B">
        <w:tc>
          <w:tcPr>
            <w:tcW w:w="4361" w:type="dxa"/>
          </w:tcPr>
          <w:p w:rsidR="000601DB" w:rsidRPr="00D66019" w:rsidRDefault="000601DB" w:rsidP="000A01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трашко</w:t>
            </w:r>
            <w:proofErr w:type="spellEnd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Яковлевича </w:t>
            </w:r>
          </w:p>
        </w:tc>
        <w:tc>
          <w:tcPr>
            <w:tcW w:w="426" w:type="dxa"/>
          </w:tcPr>
          <w:p w:rsidR="000601DB" w:rsidRPr="000A01B6" w:rsidRDefault="001A043F" w:rsidP="000A01B6">
            <w:pPr>
              <w:rPr>
                <w:sz w:val="28"/>
                <w:szCs w:val="28"/>
              </w:rPr>
            </w:pPr>
            <w:r w:rsidRPr="000A01B6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0601DB" w:rsidRPr="00D66019" w:rsidRDefault="000601DB" w:rsidP="000A01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ерриториального объединения профсоюзов Григориопольского района;</w:t>
            </w:r>
          </w:p>
        </w:tc>
      </w:tr>
    </w:tbl>
    <w:p w:rsidR="00B11EDB" w:rsidRPr="00D66019" w:rsidRDefault="00B11EDB" w:rsidP="000A01B6">
      <w:pPr>
        <w:jc w:val="both"/>
        <w:rPr>
          <w:sz w:val="28"/>
          <w:szCs w:val="28"/>
        </w:rPr>
      </w:pPr>
    </w:p>
    <w:p w:rsidR="003D1020" w:rsidRPr="00D66019" w:rsidRDefault="00F132C8" w:rsidP="000A01B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66019">
        <w:rPr>
          <w:sz w:val="28"/>
          <w:szCs w:val="28"/>
        </w:rPr>
        <w:lastRenderedPageBreak/>
        <w:t>медалью</w:t>
      </w:r>
      <w:proofErr w:type="gramEnd"/>
      <w:r w:rsidR="00A02E15" w:rsidRPr="00D66019">
        <w:rPr>
          <w:sz w:val="28"/>
          <w:szCs w:val="28"/>
        </w:rPr>
        <w:t xml:space="preserve"> «</w:t>
      </w:r>
      <w:r w:rsidRPr="00D66019">
        <w:rPr>
          <w:sz w:val="28"/>
          <w:szCs w:val="28"/>
        </w:rPr>
        <w:t>За трудовую доблесть</w:t>
      </w:r>
      <w:r w:rsidR="00A02E15" w:rsidRPr="00D66019">
        <w:rPr>
          <w:sz w:val="28"/>
          <w:szCs w:val="28"/>
        </w:rPr>
        <w:t>»</w:t>
      </w:r>
      <w:r w:rsidR="008B7F02" w:rsidRPr="00D66019">
        <w:rPr>
          <w:sz w:val="28"/>
          <w:szCs w:val="28"/>
        </w:rPr>
        <w:t>:</w:t>
      </w:r>
    </w:p>
    <w:p w:rsidR="003D1020" w:rsidRPr="00C93C64" w:rsidRDefault="003D1020" w:rsidP="000A01B6">
      <w:pPr>
        <w:jc w:val="center"/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006691" w:rsidRPr="00D66019" w:rsidTr="00696C1B">
        <w:tc>
          <w:tcPr>
            <w:tcW w:w="4361" w:type="dxa"/>
          </w:tcPr>
          <w:p w:rsidR="00006691" w:rsidRPr="00D66019" w:rsidRDefault="00DC4755" w:rsidP="000A01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сильеву Анну Николаевну</w:t>
            </w:r>
          </w:p>
        </w:tc>
        <w:tc>
          <w:tcPr>
            <w:tcW w:w="426" w:type="dxa"/>
          </w:tcPr>
          <w:p w:rsidR="00006691" w:rsidRPr="00D66019" w:rsidRDefault="00006691" w:rsidP="000A01B6">
            <w:pPr>
              <w:rPr>
                <w:sz w:val="28"/>
                <w:szCs w:val="28"/>
              </w:rPr>
            </w:pPr>
            <w:r w:rsidRPr="00D6601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D16C13" w:rsidRPr="00D66019" w:rsidRDefault="00D16C13" w:rsidP="000A01B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</w:t>
            </w:r>
            <w:proofErr w:type="gramEnd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ухгалтера </w:t>
            </w:r>
            <w:r w:rsidRPr="00D66019">
              <w:rPr>
                <w:bCs/>
                <w:color w:val="000000"/>
                <w:sz w:val="28"/>
                <w:szCs w:val="28"/>
              </w:rPr>
              <w:t xml:space="preserve">Рыбницкой районной профсоюзной организации работников народного образования </w:t>
            </w:r>
          </w:p>
          <w:p w:rsidR="00F44FD7" w:rsidRPr="00D66019" w:rsidRDefault="00D16C13" w:rsidP="000A01B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66019">
              <w:rPr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D66019">
              <w:rPr>
                <w:bCs/>
                <w:color w:val="000000"/>
                <w:sz w:val="28"/>
                <w:szCs w:val="28"/>
              </w:rPr>
              <w:t xml:space="preserve"> науки,</w:t>
            </w:r>
          </w:p>
          <w:p w:rsidR="00D16C13" w:rsidRPr="00C93C64" w:rsidRDefault="00D16C13" w:rsidP="000A01B6">
            <w:pPr>
              <w:rPr>
                <w:bCs/>
                <w:color w:val="000000"/>
                <w:sz w:val="20"/>
                <w:szCs w:val="28"/>
              </w:rPr>
            </w:pPr>
          </w:p>
        </w:tc>
      </w:tr>
      <w:tr w:rsidR="00006691" w:rsidRPr="00D66019" w:rsidTr="00696C1B">
        <w:trPr>
          <w:trHeight w:val="189"/>
        </w:trPr>
        <w:tc>
          <w:tcPr>
            <w:tcW w:w="4361" w:type="dxa"/>
          </w:tcPr>
          <w:p w:rsidR="00006691" w:rsidRPr="00D66019" w:rsidRDefault="00D16C13" w:rsidP="000A01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вленко Ирину Александровну</w:t>
            </w:r>
          </w:p>
        </w:tc>
        <w:tc>
          <w:tcPr>
            <w:tcW w:w="426" w:type="dxa"/>
          </w:tcPr>
          <w:p w:rsidR="00006691" w:rsidRPr="00D66019" w:rsidRDefault="00006691" w:rsidP="000A01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105E91" w:rsidRPr="00D66019" w:rsidRDefault="00D16C13" w:rsidP="000A01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ециалиста</w:t>
            </w:r>
            <w:proofErr w:type="gramEnd"/>
            <w:r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социально-экономическим вопросам Совета Федерации профсоюзов Приднестровья</w:t>
            </w:r>
            <w:r w:rsidR="000601DB" w:rsidRPr="00D66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C93C64" w:rsidRDefault="00392F2F" w:rsidP="000A01B6">
      <w:pPr>
        <w:jc w:val="center"/>
        <w:rPr>
          <w:sz w:val="20"/>
          <w:szCs w:val="28"/>
        </w:rPr>
      </w:pPr>
    </w:p>
    <w:p w:rsidR="00604A5E" w:rsidRPr="00D66019" w:rsidRDefault="00F863B8" w:rsidP="000A01B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D66019">
        <w:rPr>
          <w:sz w:val="28"/>
          <w:szCs w:val="28"/>
        </w:rPr>
        <w:t>медалью</w:t>
      </w:r>
      <w:proofErr w:type="gramEnd"/>
      <w:r w:rsidRPr="00D66019">
        <w:rPr>
          <w:sz w:val="28"/>
          <w:szCs w:val="28"/>
        </w:rPr>
        <w:t xml:space="preserve"> «За </w:t>
      </w:r>
      <w:r w:rsidR="00C94DF0" w:rsidRPr="00D66019">
        <w:rPr>
          <w:sz w:val="28"/>
          <w:szCs w:val="28"/>
        </w:rPr>
        <w:t>отличие в труде»:</w:t>
      </w:r>
    </w:p>
    <w:p w:rsidR="00F863B8" w:rsidRPr="00C93C64" w:rsidRDefault="00F863B8" w:rsidP="000A01B6">
      <w:pPr>
        <w:rPr>
          <w:sz w:val="20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F7165F" w:rsidRPr="00D66019" w:rsidTr="00696C1B">
        <w:tc>
          <w:tcPr>
            <w:tcW w:w="4361" w:type="dxa"/>
          </w:tcPr>
          <w:p w:rsidR="00F7165F" w:rsidRPr="00D66019" w:rsidRDefault="00F7165F" w:rsidP="000A01B6">
            <w:pPr>
              <w:rPr>
                <w:sz w:val="28"/>
                <w:szCs w:val="28"/>
              </w:rPr>
            </w:pPr>
            <w:r w:rsidRPr="00D66019">
              <w:rPr>
                <w:sz w:val="28"/>
                <w:szCs w:val="28"/>
              </w:rPr>
              <w:t xml:space="preserve">Бую </w:t>
            </w:r>
            <w:proofErr w:type="spellStart"/>
            <w:r w:rsidRPr="00D66019">
              <w:rPr>
                <w:sz w:val="28"/>
                <w:szCs w:val="28"/>
              </w:rPr>
              <w:t>Лилиану</w:t>
            </w:r>
            <w:proofErr w:type="spellEnd"/>
            <w:r w:rsidRPr="00D66019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F7165F" w:rsidRPr="00D66019" w:rsidRDefault="00F7165F" w:rsidP="000A01B6">
            <w:pPr>
              <w:rPr>
                <w:sz w:val="28"/>
                <w:szCs w:val="28"/>
              </w:rPr>
            </w:pPr>
            <w:r w:rsidRPr="00D6601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7165F" w:rsidRPr="00D66019" w:rsidRDefault="00F7165F" w:rsidP="000A01B6">
            <w:pPr>
              <w:rPr>
                <w:sz w:val="28"/>
                <w:szCs w:val="28"/>
              </w:rPr>
            </w:pPr>
            <w:proofErr w:type="gramStart"/>
            <w:r w:rsidRPr="00D66019">
              <w:rPr>
                <w:sz w:val="28"/>
                <w:szCs w:val="28"/>
              </w:rPr>
              <w:t>главного</w:t>
            </w:r>
            <w:proofErr w:type="gramEnd"/>
            <w:r w:rsidRPr="00D66019">
              <w:rPr>
                <w:sz w:val="28"/>
                <w:szCs w:val="28"/>
              </w:rPr>
              <w:t xml:space="preserve"> бухгалтера Бендерской городской объединенной профсоюзной организации работников народного образования и науки,</w:t>
            </w:r>
          </w:p>
          <w:p w:rsidR="00F7165F" w:rsidRPr="00C93C64" w:rsidRDefault="00F7165F" w:rsidP="000A01B6">
            <w:pPr>
              <w:rPr>
                <w:sz w:val="20"/>
                <w:szCs w:val="28"/>
              </w:rPr>
            </w:pPr>
          </w:p>
        </w:tc>
      </w:tr>
      <w:tr w:rsidR="00F7165F" w:rsidRPr="00D66019" w:rsidTr="00696C1B">
        <w:tc>
          <w:tcPr>
            <w:tcW w:w="4361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Енаки</w:t>
            </w:r>
            <w:proofErr w:type="spell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Светлану Викторовну</w:t>
            </w:r>
          </w:p>
        </w:tc>
        <w:tc>
          <w:tcPr>
            <w:tcW w:w="426" w:type="dxa"/>
          </w:tcPr>
          <w:p w:rsidR="00F7165F" w:rsidRPr="00D66019" w:rsidRDefault="00F7165F" w:rsidP="000A01B6">
            <w:pPr>
              <w:rPr>
                <w:sz w:val="28"/>
                <w:szCs w:val="28"/>
              </w:rPr>
            </w:pPr>
            <w:r w:rsidRPr="00D6601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редактора газеты «Профсоюзы Приднестровья»,</w:t>
            </w:r>
          </w:p>
          <w:p w:rsidR="00F7165F" w:rsidRPr="00C93C64" w:rsidRDefault="00F7165F" w:rsidP="000A01B6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F7165F" w:rsidRPr="00D66019" w:rsidTr="00696C1B">
        <w:tc>
          <w:tcPr>
            <w:tcW w:w="4361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Лунгу</w:t>
            </w:r>
            <w:proofErr w:type="spell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Ирину Владиславовну</w:t>
            </w:r>
          </w:p>
        </w:tc>
        <w:tc>
          <w:tcPr>
            <w:tcW w:w="426" w:type="dxa"/>
          </w:tcPr>
          <w:p w:rsidR="00F7165F" w:rsidRPr="00D66019" w:rsidRDefault="00F7165F" w:rsidP="000A01B6">
            <w:pPr>
              <w:rPr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финансового отдела Совета Федерации профсоюзов Приднестровья,</w:t>
            </w:r>
          </w:p>
          <w:p w:rsidR="00F7165F" w:rsidRPr="00C93C64" w:rsidRDefault="00F7165F" w:rsidP="000A01B6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F7165F" w:rsidRPr="00D66019" w:rsidTr="00696C1B">
        <w:tc>
          <w:tcPr>
            <w:tcW w:w="4361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Мельника </w:t>
            </w:r>
          </w:p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>Валерия Филимоновича</w:t>
            </w:r>
          </w:p>
        </w:tc>
        <w:tc>
          <w:tcPr>
            <w:tcW w:w="426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председателя</w:t>
            </w:r>
            <w:proofErr w:type="gram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первичной профсоюзной организации ОАО «Молдавский металлургический завод»,</w:t>
            </w:r>
          </w:p>
          <w:p w:rsidR="00F7165F" w:rsidRPr="00C93C64" w:rsidRDefault="00F7165F" w:rsidP="000A01B6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F7165F" w:rsidRPr="00D66019" w:rsidTr="00696C1B">
        <w:tc>
          <w:tcPr>
            <w:tcW w:w="4361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proofErr w:type="spell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Мокану</w:t>
            </w:r>
            <w:proofErr w:type="spell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Руслана Ивановича</w:t>
            </w:r>
          </w:p>
        </w:tc>
        <w:tc>
          <w:tcPr>
            <w:tcW w:w="426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2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медицинского</w:t>
            </w:r>
            <w:proofErr w:type="gram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брата по массажу </w:t>
            </w:r>
          </w:p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>ООО «Каменский санаторий «Днестр» Федерации профессиональных союзов Приднестровья,</w:t>
            </w:r>
          </w:p>
          <w:p w:rsidR="00F7165F" w:rsidRPr="00C93C64" w:rsidRDefault="00F7165F" w:rsidP="000A01B6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F7165F" w:rsidRPr="00D66019" w:rsidTr="00696C1B">
        <w:tc>
          <w:tcPr>
            <w:tcW w:w="4361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Пастику</w:t>
            </w:r>
            <w:proofErr w:type="spell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Валентина</w:t>
            </w:r>
            <w:r w:rsidR="003A2D1C" w:rsidRPr="00D6601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Анатольевича </w:t>
            </w:r>
          </w:p>
        </w:tc>
        <w:tc>
          <w:tcPr>
            <w:tcW w:w="426" w:type="dxa"/>
          </w:tcPr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F7165F" w:rsidRPr="00D66019" w:rsidRDefault="00F7165F" w:rsidP="000A01B6">
            <w:proofErr w:type="gramStart"/>
            <w:r w:rsidRPr="00D66019">
              <w:rPr>
                <w:rStyle w:val="2"/>
                <w:rFonts w:eastAsia="Arial Unicode MS"/>
                <w:sz w:val="28"/>
                <w:szCs w:val="28"/>
              </w:rPr>
              <w:t>аккомпаниатора</w:t>
            </w:r>
            <w:proofErr w:type="gramEnd"/>
            <w:r w:rsidRPr="00D66019">
              <w:rPr>
                <w:rStyle w:val="2"/>
                <w:rFonts w:eastAsia="Arial Unicode MS"/>
                <w:sz w:val="28"/>
                <w:szCs w:val="28"/>
              </w:rPr>
              <w:t xml:space="preserve"> дискотеки</w:t>
            </w:r>
            <w:r w:rsidRPr="00D66019">
              <w:t xml:space="preserve"> </w:t>
            </w:r>
          </w:p>
          <w:p w:rsidR="00F7165F" w:rsidRPr="00D66019" w:rsidRDefault="00F7165F" w:rsidP="000A01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019">
              <w:rPr>
                <w:rStyle w:val="2"/>
                <w:rFonts w:eastAsia="Arial Unicode MS"/>
                <w:sz w:val="28"/>
                <w:szCs w:val="28"/>
              </w:rPr>
              <w:t>ООО «Каменский санаторий «Днестр» Федерации профессиональных союзов Приднестровья.</w:t>
            </w:r>
          </w:p>
        </w:tc>
      </w:tr>
    </w:tbl>
    <w:p w:rsidR="003941A0" w:rsidRPr="00D66019" w:rsidRDefault="003941A0" w:rsidP="000A01B6">
      <w:pPr>
        <w:tabs>
          <w:tab w:val="left" w:pos="993"/>
        </w:tabs>
        <w:jc w:val="both"/>
        <w:rPr>
          <w:sz w:val="28"/>
          <w:szCs w:val="28"/>
        </w:rPr>
      </w:pPr>
    </w:p>
    <w:p w:rsidR="00AE2360" w:rsidRDefault="0034716F" w:rsidP="000A01B6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66019">
        <w:rPr>
          <w:sz w:val="28"/>
          <w:szCs w:val="28"/>
        </w:rPr>
        <w:t>Настоящий Указ вступает в силу со дня подписания.</w:t>
      </w:r>
    </w:p>
    <w:p w:rsidR="000A01B6" w:rsidRDefault="000A01B6" w:rsidP="000A01B6">
      <w:pPr>
        <w:tabs>
          <w:tab w:val="left" w:pos="993"/>
        </w:tabs>
        <w:jc w:val="both"/>
        <w:rPr>
          <w:sz w:val="28"/>
          <w:szCs w:val="28"/>
        </w:rPr>
      </w:pPr>
    </w:p>
    <w:p w:rsidR="000A01B6" w:rsidRPr="00D0764E" w:rsidRDefault="000A01B6" w:rsidP="000A01B6">
      <w:pPr>
        <w:tabs>
          <w:tab w:val="left" w:pos="993"/>
        </w:tabs>
        <w:jc w:val="both"/>
        <w:rPr>
          <w:sz w:val="28"/>
          <w:szCs w:val="28"/>
        </w:rPr>
      </w:pPr>
    </w:p>
    <w:p w:rsidR="000A01B6" w:rsidRPr="00D0764E" w:rsidRDefault="000A01B6" w:rsidP="000A01B6">
      <w:pPr>
        <w:tabs>
          <w:tab w:val="left" w:pos="993"/>
        </w:tabs>
        <w:jc w:val="both"/>
        <w:rPr>
          <w:sz w:val="28"/>
          <w:szCs w:val="28"/>
        </w:rPr>
      </w:pPr>
    </w:p>
    <w:p w:rsidR="000A01B6" w:rsidRPr="00D0764E" w:rsidRDefault="000A01B6" w:rsidP="000A01B6">
      <w:pPr>
        <w:jc w:val="both"/>
        <w:rPr>
          <w:szCs w:val="28"/>
        </w:rPr>
      </w:pPr>
      <w:r w:rsidRPr="00D0764E">
        <w:rPr>
          <w:szCs w:val="28"/>
        </w:rPr>
        <w:t>ПРЕЗИДЕНТ                                                                                                В.КРАСНОСЕЛЬСКИЙ</w:t>
      </w:r>
    </w:p>
    <w:p w:rsidR="000A01B6" w:rsidRPr="00D0764E" w:rsidRDefault="000A01B6" w:rsidP="000A01B6">
      <w:pPr>
        <w:jc w:val="both"/>
        <w:rPr>
          <w:sz w:val="28"/>
          <w:szCs w:val="28"/>
        </w:rPr>
      </w:pPr>
    </w:p>
    <w:p w:rsidR="00C93C64" w:rsidRPr="00D0764E" w:rsidRDefault="00C93C64" w:rsidP="000A01B6">
      <w:pPr>
        <w:jc w:val="both"/>
        <w:rPr>
          <w:sz w:val="28"/>
          <w:szCs w:val="28"/>
        </w:rPr>
      </w:pPr>
    </w:p>
    <w:p w:rsidR="000A01B6" w:rsidRPr="00D0764E" w:rsidRDefault="000A01B6" w:rsidP="000A01B6">
      <w:pPr>
        <w:ind w:right="6944"/>
        <w:jc w:val="center"/>
        <w:rPr>
          <w:sz w:val="28"/>
          <w:szCs w:val="28"/>
        </w:rPr>
      </w:pPr>
      <w:r w:rsidRPr="00D0764E">
        <w:rPr>
          <w:sz w:val="28"/>
          <w:szCs w:val="28"/>
        </w:rPr>
        <w:t>г. Тирасполь</w:t>
      </w:r>
    </w:p>
    <w:p w:rsidR="000A01B6" w:rsidRPr="00D0764E" w:rsidRDefault="00D0764E" w:rsidP="000A01B6">
      <w:pPr>
        <w:ind w:right="69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9 ок</w:t>
      </w:r>
      <w:r w:rsidR="000A01B6" w:rsidRPr="00D0764E">
        <w:rPr>
          <w:sz w:val="28"/>
          <w:szCs w:val="28"/>
        </w:rPr>
        <w:t>тября 2025 г.</w:t>
      </w:r>
    </w:p>
    <w:p w:rsidR="000A01B6" w:rsidRPr="00D0764E" w:rsidRDefault="00D0764E" w:rsidP="000A01B6">
      <w:pPr>
        <w:ind w:right="6944"/>
        <w:jc w:val="center"/>
        <w:rPr>
          <w:sz w:val="28"/>
          <w:szCs w:val="28"/>
        </w:rPr>
      </w:pPr>
      <w:r>
        <w:rPr>
          <w:sz w:val="28"/>
          <w:szCs w:val="28"/>
        </w:rPr>
        <w:t>№ 430</w:t>
      </w:r>
    </w:p>
    <w:sectPr w:rsidR="000A01B6" w:rsidRPr="00D0764E" w:rsidSect="00C93C64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F5" w:rsidRDefault="00C85EF5" w:rsidP="00CC7258">
      <w:r>
        <w:separator/>
      </w:r>
    </w:p>
  </w:endnote>
  <w:endnote w:type="continuationSeparator" w:id="0">
    <w:p w:rsidR="00C85EF5" w:rsidRDefault="00C85EF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F5" w:rsidRDefault="00C85EF5" w:rsidP="00CC7258">
      <w:r>
        <w:separator/>
      </w:r>
    </w:p>
  </w:footnote>
  <w:footnote w:type="continuationSeparator" w:id="0">
    <w:p w:rsidR="00C85EF5" w:rsidRDefault="00C85EF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05" w:rsidRDefault="004F16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538">
      <w:rPr>
        <w:noProof/>
      </w:rPr>
      <w:t>- 2 -</w:t>
    </w:r>
    <w:r>
      <w:rPr>
        <w:noProof/>
      </w:rPr>
      <w:fldChar w:fldCharType="end"/>
    </w:r>
  </w:p>
  <w:p w:rsidR="00537505" w:rsidRDefault="005375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691"/>
    <w:rsid w:val="00007003"/>
    <w:rsid w:val="00011A20"/>
    <w:rsid w:val="0001548D"/>
    <w:rsid w:val="0002344A"/>
    <w:rsid w:val="000248A5"/>
    <w:rsid w:val="000264D5"/>
    <w:rsid w:val="00031F73"/>
    <w:rsid w:val="0004008B"/>
    <w:rsid w:val="00040EC2"/>
    <w:rsid w:val="00041760"/>
    <w:rsid w:val="00045C9D"/>
    <w:rsid w:val="00046437"/>
    <w:rsid w:val="000466AD"/>
    <w:rsid w:val="00046CCE"/>
    <w:rsid w:val="000516D7"/>
    <w:rsid w:val="00051BBE"/>
    <w:rsid w:val="00056BEA"/>
    <w:rsid w:val="000570DE"/>
    <w:rsid w:val="0005734F"/>
    <w:rsid w:val="000601DB"/>
    <w:rsid w:val="0006038F"/>
    <w:rsid w:val="0006057C"/>
    <w:rsid w:val="00060702"/>
    <w:rsid w:val="000641EE"/>
    <w:rsid w:val="00066A97"/>
    <w:rsid w:val="00070F29"/>
    <w:rsid w:val="00074CC3"/>
    <w:rsid w:val="00082DA7"/>
    <w:rsid w:val="00086F01"/>
    <w:rsid w:val="00091F11"/>
    <w:rsid w:val="00092B6D"/>
    <w:rsid w:val="00097032"/>
    <w:rsid w:val="00097F77"/>
    <w:rsid w:val="000A01B6"/>
    <w:rsid w:val="000A4E53"/>
    <w:rsid w:val="000A5096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554"/>
    <w:rsid w:val="000E7430"/>
    <w:rsid w:val="000E744A"/>
    <w:rsid w:val="000F0656"/>
    <w:rsid w:val="000F212D"/>
    <w:rsid w:val="000F7617"/>
    <w:rsid w:val="00102AD0"/>
    <w:rsid w:val="00105E91"/>
    <w:rsid w:val="0011416B"/>
    <w:rsid w:val="00115A8B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A043F"/>
    <w:rsid w:val="001A0F0B"/>
    <w:rsid w:val="001A3BFB"/>
    <w:rsid w:val="001B27CB"/>
    <w:rsid w:val="001B2D0D"/>
    <w:rsid w:val="001B5820"/>
    <w:rsid w:val="001B6318"/>
    <w:rsid w:val="001C02F5"/>
    <w:rsid w:val="001C0D1E"/>
    <w:rsid w:val="001C1697"/>
    <w:rsid w:val="001C543D"/>
    <w:rsid w:val="001C5EC9"/>
    <w:rsid w:val="001D510D"/>
    <w:rsid w:val="001D6468"/>
    <w:rsid w:val="001E0480"/>
    <w:rsid w:val="001E38A3"/>
    <w:rsid w:val="001E406A"/>
    <w:rsid w:val="001F5773"/>
    <w:rsid w:val="001F5D0D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54A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446"/>
    <w:rsid w:val="003A2D1C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2B34"/>
    <w:rsid w:val="00404A9A"/>
    <w:rsid w:val="0040710A"/>
    <w:rsid w:val="00407BC6"/>
    <w:rsid w:val="004152FD"/>
    <w:rsid w:val="00422A38"/>
    <w:rsid w:val="0042747F"/>
    <w:rsid w:val="00433BAB"/>
    <w:rsid w:val="00434798"/>
    <w:rsid w:val="0044770E"/>
    <w:rsid w:val="00451179"/>
    <w:rsid w:val="00452C9A"/>
    <w:rsid w:val="00467C97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64D"/>
    <w:rsid w:val="004F17C4"/>
    <w:rsid w:val="004F19B9"/>
    <w:rsid w:val="004F2A49"/>
    <w:rsid w:val="004F3082"/>
    <w:rsid w:val="004F4FBE"/>
    <w:rsid w:val="0050553C"/>
    <w:rsid w:val="00510E31"/>
    <w:rsid w:val="0051249B"/>
    <w:rsid w:val="00520338"/>
    <w:rsid w:val="005209F8"/>
    <w:rsid w:val="00521AA4"/>
    <w:rsid w:val="005257E7"/>
    <w:rsid w:val="005275DA"/>
    <w:rsid w:val="00537505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6487"/>
    <w:rsid w:val="00590FC5"/>
    <w:rsid w:val="00591978"/>
    <w:rsid w:val="005928BE"/>
    <w:rsid w:val="00595086"/>
    <w:rsid w:val="005A1010"/>
    <w:rsid w:val="005A66E7"/>
    <w:rsid w:val="005B366A"/>
    <w:rsid w:val="005C7EE7"/>
    <w:rsid w:val="005D4D1E"/>
    <w:rsid w:val="005F3444"/>
    <w:rsid w:val="005F7387"/>
    <w:rsid w:val="00604A5E"/>
    <w:rsid w:val="0062680A"/>
    <w:rsid w:val="00626CF3"/>
    <w:rsid w:val="006301A9"/>
    <w:rsid w:val="00631D91"/>
    <w:rsid w:val="006400F5"/>
    <w:rsid w:val="0064313E"/>
    <w:rsid w:val="00644B62"/>
    <w:rsid w:val="00645754"/>
    <w:rsid w:val="0064754C"/>
    <w:rsid w:val="00651B03"/>
    <w:rsid w:val="006552D8"/>
    <w:rsid w:val="0066058D"/>
    <w:rsid w:val="006672B6"/>
    <w:rsid w:val="006700A3"/>
    <w:rsid w:val="00675A11"/>
    <w:rsid w:val="0068589D"/>
    <w:rsid w:val="00690F7F"/>
    <w:rsid w:val="00696C1B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DC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A5A"/>
    <w:rsid w:val="007E2F55"/>
    <w:rsid w:val="007E30B8"/>
    <w:rsid w:val="007E3817"/>
    <w:rsid w:val="007E3F3B"/>
    <w:rsid w:val="007E4E89"/>
    <w:rsid w:val="007E5987"/>
    <w:rsid w:val="007E6A1D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3C6F"/>
    <w:rsid w:val="0084607A"/>
    <w:rsid w:val="00846302"/>
    <w:rsid w:val="008529DF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B76CB"/>
    <w:rsid w:val="008B7F02"/>
    <w:rsid w:val="008C6361"/>
    <w:rsid w:val="008C680B"/>
    <w:rsid w:val="008C6A06"/>
    <w:rsid w:val="008D0ADE"/>
    <w:rsid w:val="008D0DC6"/>
    <w:rsid w:val="008D282C"/>
    <w:rsid w:val="008D58DC"/>
    <w:rsid w:val="008E0177"/>
    <w:rsid w:val="008E3185"/>
    <w:rsid w:val="008E35C7"/>
    <w:rsid w:val="008E5261"/>
    <w:rsid w:val="0090535F"/>
    <w:rsid w:val="00907B9E"/>
    <w:rsid w:val="00911DE6"/>
    <w:rsid w:val="009150F1"/>
    <w:rsid w:val="0092356D"/>
    <w:rsid w:val="00927CCB"/>
    <w:rsid w:val="00934454"/>
    <w:rsid w:val="00935F42"/>
    <w:rsid w:val="00936210"/>
    <w:rsid w:val="00942289"/>
    <w:rsid w:val="00944DB6"/>
    <w:rsid w:val="009471A9"/>
    <w:rsid w:val="00952F5A"/>
    <w:rsid w:val="0095795D"/>
    <w:rsid w:val="009762EF"/>
    <w:rsid w:val="0098380B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2A9"/>
    <w:rsid w:val="009D34C8"/>
    <w:rsid w:val="009D35F0"/>
    <w:rsid w:val="009D5945"/>
    <w:rsid w:val="009E0D61"/>
    <w:rsid w:val="009E5ABC"/>
    <w:rsid w:val="00A01F70"/>
    <w:rsid w:val="00A02E15"/>
    <w:rsid w:val="00A074D3"/>
    <w:rsid w:val="00A1109E"/>
    <w:rsid w:val="00A1408C"/>
    <w:rsid w:val="00A15371"/>
    <w:rsid w:val="00A165A3"/>
    <w:rsid w:val="00A168FF"/>
    <w:rsid w:val="00A17094"/>
    <w:rsid w:val="00A27CF5"/>
    <w:rsid w:val="00A315C5"/>
    <w:rsid w:val="00A413A8"/>
    <w:rsid w:val="00A449CB"/>
    <w:rsid w:val="00A469EA"/>
    <w:rsid w:val="00A5006F"/>
    <w:rsid w:val="00A51C70"/>
    <w:rsid w:val="00A561E1"/>
    <w:rsid w:val="00A64070"/>
    <w:rsid w:val="00A67429"/>
    <w:rsid w:val="00A70170"/>
    <w:rsid w:val="00A737D0"/>
    <w:rsid w:val="00A76947"/>
    <w:rsid w:val="00A76BEF"/>
    <w:rsid w:val="00A907B8"/>
    <w:rsid w:val="00A97F8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D7228"/>
    <w:rsid w:val="00AE18AC"/>
    <w:rsid w:val="00AE2360"/>
    <w:rsid w:val="00AE4A18"/>
    <w:rsid w:val="00AE5E87"/>
    <w:rsid w:val="00AE6027"/>
    <w:rsid w:val="00AF08EE"/>
    <w:rsid w:val="00AF0954"/>
    <w:rsid w:val="00B01A44"/>
    <w:rsid w:val="00B0565A"/>
    <w:rsid w:val="00B11EDB"/>
    <w:rsid w:val="00B1261A"/>
    <w:rsid w:val="00B223CF"/>
    <w:rsid w:val="00B23080"/>
    <w:rsid w:val="00B24180"/>
    <w:rsid w:val="00B2460C"/>
    <w:rsid w:val="00B25538"/>
    <w:rsid w:val="00B26604"/>
    <w:rsid w:val="00B309D3"/>
    <w:rsid w:val="00B31B20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C89"/>
    <w:rsid w:val="00B860B0"/>
    <w:rsid w:val="00B87CBC"/>
    <w:rsid w:val="00B9075D"/>
    <w:rsid w:val="00B91772"/>
    <w:rsid w:val="00B95408"/>
    <w:rsid w:val="00BA544C"/>
    <w:rsid w:val="00BA6A5A"/>
    <w:rsid w:val="00BB450C"/>
    <w:rsid w:val="00BB76D9"/>
    <w:rsid w:val="00BC4244"/>
    <w:rsid w:val="00BC4629"/>
    <w:rsid w:val="00BC6D16"/>
    <w:rsid w:val="00BD0586"/>
    <w:rsid w:val="00BD6B4E"/>
    <w:rsid w:val="00BE1852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70EB"/>
    <w:rsid w:val="00C67F8F"/>
    <w:rsid w:val="00C81CBA"/>
    <w:rsid w:val="00C8395B"/>
    <w:rsid w:val="00C84A2E"/>
    <w:rsid w:val="00C85EF5"/>
    <w:rsid w:val="00C93657"/>
    <w:rsid w:val="00C93C64"/>
    <w:rsid w:val="00C94895"/>
    <w:rsid w:val="00C94DF0"/>
    <w:rsid w:val="00C96166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8B2"/>
    <w:rsid w:val="00CC7258"/>
    <w:rsid w:val="00CD07A1"/>
    <w:rsid w:val="00CD0F59"/>
    <w:rsid w:val="00CD795E"/>
    <w:rsid w:val="00CD7961"/>
    <w:rsid w:val="00D0429F"/>
    <w:rsid w:val="00D06389"/>
    <w:rsid w:val="00D0764E"/>
    <w:rsid w:val="00D11B30"/>
    <w:rsid w:val="00D11D54"/>
    <w:rsid w:val="00D1306B"/>
    <w:rsid w:val="00D143DC"/>
    <w:rsid w:val="00D159B9"/>
    <w:rsid w:val="00D16C13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281"/>
    <w:rsid w:val="00D60329"/>
    <w:rsid w:val="00D6054F"/>
    <w:rsid w:val="00D62D09"/>
    <w:rsid w:val="00D63005"/>
    <w:rsid w:val="00D63A3F"/>
    <w:rsid w:val="00D66019"/>
    <w:rsid w:val="00D71D60"/>
    <w:rsid w:val="00D722B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4755"/>
    <w:rsid w:val="00DC53E0"/>
    <w:rsid w:val="00DD0EDD"/>
    <w:rsid w:val="00DD6F03"/>
    <w:rsid w:val="00DE07A7"/>
    <w:rsid w:val="00DE2115"/>
    <w:rsid w:val="00DE4252"/>
    <w:rsid w:val="00DE720D"/>
    <w:rsid w:val="00DF1D4A"/>
    <w:rsid w:val="00DF24D1"/>
    <w:rsid w:val="00DF78F8"/>
    <w:rsid w:val="00E006F4"/>
    <w:rsid w:val="00E13918"/>
    <w:rsid w:val="00E27BC6"/>
    <w:rsid w:val="00E321A0"/>
    <w:rsid w:val="00E42794"/>
    <w:rsid w:val="00E46533"/>
    <w:rsid w:val="00E53806"/>
    <w:rsid w:val="00E54505"/>
    <w:rsid w:val="00E57630"/>
    <w:rsid w:val="00E57E33"/>
    <w:rsid w:val="00E62E6D"/>
    <w:rsid w:val="00E665D6"/>
    <w:rsid w:val="00E71504"/>
    <w:rsid w:val="00E71C5F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423F"/>
    <w:rsid w:val="00ED7592"/>
    <w:rsid w:val="00EE2643"/>
    <w:rsid w:val="00EE4542"/>
    <w:rsid w:val="00EF503A"/>
    <w:rsid w:val="00EF6868"/>
    <w:rsid w:val="00F0314E"/>
    <w:rsid w:val="00F0580E"/>
    <w:rsid w:val="00F06EC7"/>
    <w:rsid w:val="00F07CDC"/>
    <w:rsid w:val="00F12484"/>
    <w:rsid w:val="00F132C8"/>
    <w:rsid w:val="00F16480"/>
    <w:rsid w:val="00F16A9C"/>
    <w:rsid w:val="00F25C3C"/>
    <w:rsid w:val="00F3171D"/>
    <w:rsid w:val="00F31BFB"/>
    <w:rsid w:val="00F32BAD"/>
    <w:rsid w:val="00F32D29"/>
    <w:rsid w:val="00F346D0"/>
    <w:rsid w:val="00F44FD7"/>
    <w:rsid w:val="00F50361"/>
    <w:rsid w:val="00F51A9B"/>
    <w:rsid w:val="00F51BEC"/>
    <w:rsid w:val="00F524BF"/>
    <w:rsid w:val="00F6192B"/>
    <w:rsid w:val="00F621E6"/>
    <w:rsid w:val="00F7165F"/>
    <w:rsid w:val="00F72CA9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368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E9EA48-951C-4617-A112-BB7E1F38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DFF8-2E81-4400-BF78-7B7B113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9</cp:revision>
  <cp:lastPrinted>2025-10-09T12:44:00Z</cp:lastPrinted>
  <dcterms:created xsi:type="dcterms:W3CDTF">2013-08-28T11:25:00Z</dcterms:created>
  <dcterms:modified xsi:type="dcterms:W3CDTF">2025-10-09T12:45:00Z</dcterms:modified>
</cp:coreProperties>
</file>